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bookmarkStart w:id="1" w:name="_GoBack"/>
      <w:bookmarkEnd w:id="1"/>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600C20F0" w:rsidR="00812AB5" w:rsidRPr="00B9724B" w:rsidRDefault="00812AB5" w:rsidP="00812AB5">
      <w:pPr>
        <w:spacing w:before="60" w:after="60" w:line="240" w:lineRule="auto"/>
        <w:jc w:val="center"/>
        <w:rPr>
          <w:rFonts w:ascii="Tahoma" w:hAnsi="Tahoma" w:cs="Tahoma"/>
          <w:b/>
          <w:bCs/>
          <w:sz w:val="24"/>
          <w:rtl/>
          <w:lang w:val="en-GB"/>
        </w:rPr>
      </w:pPr>
      <w:bookmarkStart w:id="2" w:name="_Hlk516104"/>
      <w:bookmarkEnd w:id="0"/>
      <w:r w:rsidRPr="00B9724B">
        <w:rPr>
          <w:rFonts w:ascii="Tahoma" w:hAnsi="Tahoma" w:cs="Tahoma" w:hint="cs"/>
          <w:b/>
          <w:bCs/>
          <w:sz w:val="24"/>
          <w:rtl/>
          <w:lang w:val="en-GB"/>
        </w:rPr>
        <w:t>היתר בנייה או שימוש במקרקעין</w:t>
      </w:r>
    </w:p>
    <w:p w14:paraId="658E6B6F" w14:textId="09D32659"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E031F">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3" w:name="_Hlk535330835"/>
      <w:r>
        <w:rPr>
          <w:rFonts w:ascii="Tahoma" w:hAnsi="Tahoma" w:cs="Tahoma" w:hint="cs"/>
          <w:sz w:val="20"/>
          <w:szCs w:val="20"/>
          <w:rtl/>
          <w:lang w:val="en-GB"/>
        </w:rPr>
        <w:t xml:space="preserve">מהות הבקשה: </w:t>
      </w:r>
      <w:bookmarkStart w:id="4" w:name="_Hlk7535117"/>
      <w:sdt>
        <w:sdtPr>
          <w:rPr>
            <w:rStyle w:val="Style20"/>
            <w:rtl/>
          </w:rPr>
          <w:id w:val="-536357286"/>
          <w:lock w:val="sdtLocked"/>
          <w:placeholder>
            <w:docPart w:val="9887341385864645AD5DF4FAD8CDB9FB"/>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bookmarkEnd w:id="3"/>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5" w:name="_Hlk7536797"/>
      <w:sdt>
        <w:sdtPr>
          <w:rPr>
            <w:rStyle w:val="Style20"/>
            <w:rtl/>
          </w:rPr>
          <w:id w:val="868724923"/>
          <w:lock w:val="sdtLocked"/>
          <w:placeholder>
            <w:docPart w:val="AA3FB6D36B7941F1BAC96ED2EA674A2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5"/>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8577BD"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2"/>
    <w:p w14:paraId="068FC6E3" w14:textId="77777777" w:rsidR="00EC53DE" w:rsidRDefault="00EC53DE" w:rsidP="001E2072">
      <w:pPr>
        <w:spacing w:before="360" w:after="60"/>
        <w:rPr>
          <w:rFonts w:ascii="Tahoma" w:hAnsi="Tahoma" w:cs="Tahoma"/>
          <w:b/>
          <w:bCs/>
          <w:sz w:val="20"/>
          <w:szCs w:val="20"/>
          <w:u w:val="single"/>
          <w:rtl/>
          <w:lang w:val="en-GB"/>
        </w:rPr>
      </w:pPr>
    </w:p>
    <w:p w14:paraId="71FC0DDB" w14:textId="77777777" w:rsidR="00EC53DE" w:rsidRDefault="00EC53DE" w:rsidP="001E2072">
      <w:pPr>
        <w:spacing w:before="360" w:after="60"/>
        <w:rPr>
          <w:rFonts w:ascii="Tahoma" w:hAnsi="Tahoma" w:cs="Tahoma"/>
          <w:b/>
          <w:bCs/>
          <w:sz w:val="20"/>
          <w:szCs w:val="20"/>
          <w:u w:val="single"/>
          <w:rtl/>
          <w:lang w:val="en-GB"/>
        </w:rPr>
      </w:pPr>
    </w:p>
    <w:p w14:paraId="0DCD3E2E" w14:textId="77777777" w:rsidR="00EC53DE" w:rsidRDefault="00EC53DE" w:rsidP="001E2072">
      <w:pPr>
        <w:spacing w:before="360" w:after="60"/>
        <w:rPr>
          <w:rFonts w:ascii="Tahoma" w:hAnsi="Tahoma" w:cs="Tahoma"/>
          <w:b/>
          <w:bCs/>
          <w:sz w:val="20"/>
          <w:szCs w:val="20"/>
          <w:u w:val="single"/>
          <w:rtl/>
          <w:lang w:val="en-GB"/>
        </w:rPr>
      </w:pPr>
    </w:p>
    <w:p w14:paraId="776BF797" w14:textId="77777777" w:rsidR="00EC53DE" w:rsidRDefault="00EC53DE" w:rsidP="001E2072">
      <w:pPr>
        <w:spacing w:before="360" w:after="60"/>
        <w:rPr>
          <w:rFonts w:ascii="Tahoma" w:hAnsi="Tahoma" w:cs="Tahoma"/>
          <w:b/>
          <w:bCs/>
          <w:sz w:val="20"/>
          <w:szCs w:val="20"/>
          <w:u w:val="single"/>
          <w:rtl/>
          <w:lang w:val="en-GB"/>
        </w:rPr>
      </w:pPr>
    </w:p>
    <w:p w14:paraId="03233BE8" w14:textId="77777777" w:rsidR="00EC53DE" w:rsidRDefault="00EC53DE" w:rsidP="001E2072">
      <w:pPr>
        <w:spacing w:before="360" w:after="60"/>
        <w:rPr>
          <w:rFonts w:ascii="Tahoma" w:hAnsi="Tahoma" w:cs="Tahoma"/>
          <w:b/>
          <w:bCs/>
          <w:sz w:val="20"/>
          <w:szCs w:val="20"/>
          <w:u w:val="single"/>
          <w:rtl/>
          <w:lang w:val="en-GB"/>
        </w:rPr>
      </w:pPr>
    </w:p>
    <w:p w14:paraId="05D74BD1" w14:textId="77777777" w:rsidR="00EC53DE" w:rsidRDefault="00EC53DE" w:rsidP="001E2072">
      <w:pPr>
        <w:spacing w:before="360" w:after="60"/>
        <w:rPr>
          <w:rFonts w:ascii="Tahoma" w:hAnsi="Tahoma" w:cs="Tahoma"/>
          <w:b/>
          <w:bCs/>
          <w:sz w:val="20"/>
          <w:szCs w:val="20"/>
          <w:u w:val="single"/>
          <w:rtl/>
          <w:lang w:val="en-GB"/>
        </w:rPr>
      </w:pPr>
    </w:p>
    <w:p w14:paraId="021E1FA0" w14:textId="77777777" w:rsidR="00EC53DE" w:rsidRDefault="00EC53DE" w:rsidP="001E2072">
      <w:pPr>
        <w:spacing w:before="360" w:after="60"/>
        <w:rPr>
          <w:rFonts w:ascii="Tahoma" w:hAnsi="Tahoma" w:cs="Tahoma"/>
          <w:b/>
          <w:bCs/>
          <w:sz w:val="20"/>
          <w:szCs w:val="20"/>
          <w:u w:val="single"/>
          <w:rtl/>
          <w:lang w:val="en-GB"/>
        </w:rPr>
      </w:pPr>
    </w:p>
    <w:p w14:paraId="09E777A5" w14:textId="2F8450D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6" w:name="_Hlk482889747"/>
      <w:sdt>
        <w:sdtPr>
          <w:rPr>
            <w:rStyle w:val="Style20"/>
            <w:rtl/>
          </w:rPr>
          <w:id w:val="965476530"/>
          <w:lock w:val="sdtLocked"/>
          <w:placeholder>
            <w:docPart w:val="D300F1A8656E4EABAE6DC86CC63123D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6"/>
      <w:sdt>
        <w:sdtPr>
          <w:rPr>
            <w:rStyle w:val="Style20"/>
            <w:rtl/>
          </w:rPr>
          <w:id w:val="-609350138"/>
          <w:lock w:val="sdtLocked"/>
          <w:placeholder>
            <w:docPart w:val="379A95946DAD431D89ACBF455A18D026"/>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7"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7"/>
    </w:p>
    <w:p w14:paraId="3B16058C" w14:textId="58AFF698" w:rsidR="009A4C11" w:rsidRPr="00EC53DE" w:rsidRDefault="00ED78D1" w:rsidP="00EC53DE">
      <w:pPr>
        <w:spacing w:before="60" w:after="60"/>
        <w:rPr>
          <w:rFonts w:ascii="Tahoma" w:hAnsi="Tahoma" w:cs="Tahoma"/>
          <w:sz w:val="20"/>
          <w:szCs w:val="20"/>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6EEDD140" w14:textId="77777777" w:rsidR="00674445" w:rsidRDefault="00674445" w:rsidP="00B31788">
      <w:pPr>
        <w:spacing w:before="360" w:after="120" w:line="240" w:lineRule="auto"/>
        <w:jc w:val="left"/>
        <w:rPr>
          <w:rFonts w:ascii="Tahoma" w:hAnsi="Tahoma" w:cs="Tahoma"/>
          <w:sz w:val="20"/>
          <w:szCs w:val="20"/>
          <w:u w:val="single"/>
          <w:lang w:val="en-GB"/>
        </w:rPr>
      </w:pPr>
    </w:p>
    <w:p w14:paraId="5B608728" w14:textId="6B0C7309" w:rsidR="009A4C11" w:rsidRPr="00E27029" w:rsidRDefault="00E27029" w:rsidP="00E2702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9F003824FA149B58032CEC74C045C5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4A7F38A8" w14:textId="56DF9B95" w:rsidR="00781525" w:rsidRPr="004C48D8" w:rsidRDefault="00781525" w:rsidP="00B31788">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6C184C6B" w:rsidR="00BB6AAF" w:rsidRPr="00887649" w:rsidRDefault="008577BD" w:rsidP="009A4C11">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A01333">
        <w:rPr>
          <w:rFonts w:ascii="Tahoma" w:hAnsi="Tahoma" w:cs="Tahoma" w:hint="cs"/>
          <w:sz w:val="20"/>
          <w:szCs w:val="20"/>
          <w:rtl/>
          <w:lang w:val="en-GB"/>
        </w:rPr>
        <w:t>מהנדס</w:t>
      </w:r>
      <w:r w:rsidR="00BB6AAF">
        <w:rPr>
          <w:rFonts w:ascii="Tahoma" w:hAnsi="Tahoma" w:cs="Tahoma" w:hint="cs"/>
          <w:sz w:val="20"/>
          <w:szCs w:val="20"/>
          <w:rtl/>
          <w:lang w:val="en-GB"/>
        </w:rPr>
        <w:t xml:space="preserve">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w:t>
      </w:r>
      <w:r w:rsidR="004C1773">
        <w:rPr>
          <w:rFonts w:ascii="Tahoma" w:hAnsi="Tahoma" w:cs="Tahoma" w:hint="cs"/>
          <w:sz w:val="20"/>
          <w:szCs w:val="20"/>
          <w:rtl/>
        </w:rPr>
        <w:t xml:space="preserve">הנדסה אזרחית </w:t>
      </w:r>
      <w:r w:rsidR="00BB6AAF">
        <w:rPr>
          <w:rFonts w:ascii="Tahoma" w:hAnsi="Tahoma" w:cs="Tahoma" w:hint="cs"/>
          <w:sz w:val="20"/>
          <w:szCs w:val="20"/>
          <w:rtl/>
        </w:rPr>
        <w:t xml:space="preserve">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2261944F" w14:textId="3ED924B7" w:rsidR="006C1CA4" w:rsidRDefault="008577BD" w:rsidP="009A4C11">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 xml:space="preserve">במדור תכנון מבנים או במדור ניהול הבנייה </w:t>
      </w:r>
      <w:r w:rsidR="00A324F7">
        <w:rPr>
          <w:rFonts w:ascii="Tahoma" w:hAnsi="Tahoma" w:cs="Tahoma" w:hint="cs"/>
          <w:sz w:val="20"/>
          <w:szCs w:val="20"/>
          <w:rtl/>
          <w:lang w:val="en-GB"/>
        </w:rPr>
        <w:t xml:space="preserve">או </w:t>
      </w:r>
      <w:r w:rsidR="00BB6AAF">
        <w:rPr>
          <w:rFonts w:ascii="Tahoma" w:hAnsi="Tahoma" w:cs="Tahoma" w:hint="cs"/>
          <w:sz w:val="20"/>
          <w:szCs w:val="20"/>
          <w:rtl/>
          <w:lang w:val="en-GB"/>
        </w:rPr>
        <w:t>בענף הנדסת בניין במדור בניין</w:t>
      </w:r>
      <w:r w:rsidR="00676183">
        <w:rPr>
          <w:rFonts w:ascii="Tahoma" w:hAnsi="Tahoma" w:cs="Tahoma" w:hint="cs"/>
          <w:sz w:val="20"/>
          <w:szCs w:val="20"/>
          <w:rtl/>
          <w:lang w:val="en-GB"/>
        </w:rPr>
        <w:t>.</w:t>
      </w:r>
    </w:p>
    <w:p w14:paraId="180CF952" w14:textId="77777777" w:rsidR="009A4C11" w:rsidRDefault="009A4C11" w:rsidP="00056640">
      <w:pPr>
        <w:spacing w:before="240" w:after="240" w:line="240" w:lineRule="auto"/>
        <w:ind w:firstLine="6034"/>
        <w:jc w:val="left"/>
        <w:rPr>
          <w:rFonts w:ascii="Tahoma" w:hAnsi="Tahoma" w:cs="Tahoma"/>
          <w:sz w:val="20"/>
          <w:szCs w:val="20"/>
        </w:rPr>
      </w:pPr>
    </w:p>
    <w:p w14:paraId="0E108D63" w14:textId="71886163"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17F4B732" w:rsidR="00BF1244"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2224ABBE" w14:textId="73DD62CD"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0F2436F4" w14:textId="7B5CF871"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6D0B7FD8" w14:textId="77777777" w:rsidR="009A4C11" w:rsidRPr="00BA46A0" w:rsidRDefault="009A4C11" w:rsidP="009A4C11">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8B40408" w14:textId="77777777" w:rsidR="009A4C11" w:rsidRPr="00A30DB3"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p>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B891" w14:textId="77777777" w:rsidR="008577BD" w:rsidRDefault="008577BD">
      <w:r>
        <w:separator/>
      </w:r>
    </w:p>
  </w:endnote>
  <w:endnote w:type="continuationSeparator" w:id="0">
    <w:p w14:paraId="15297223" w14:textId="77777777" w:rsidR="008577BD" w:rsidRDefault="0085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006A" w14:textId="5FAB611E" w:rsidR="00EC53DE" w:rsidRDefault="00615A2C" w:rsidP="00EC53DE">
    <w:pPr>
      <w:pStyle w:val="af4"/>
      <w:bidi w:val="0"/>
      <w:jc w:val="center"/>
      <w:rPr>
        <w:sz w:val="24"/>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EC53DE" w:rsidRPr="00EC53DE">
      <w:rPr>
        <w:rtl/>
      </w:rPr>
      <w:t xml:space="preserve"> </w:t>
    </w:r>
    <w:r w:rsidR="00EC53DE">
      <w:rPr>
        <w:rFonts w:hint="cs"/>
        <w:rtl/>
      </w:rPr>
      <w:t>קב</w:t>
    </w:r>
    <w:r w:rsidR="00EC53DE">
      <w:rPr>
        <w:rtl/>
      </w:rPr>
      <w:t>לת קהל: ימים ג', ה'   שעות: 08:30-13:00</w:t>
    </w:r>
  </w:p>
  <w:p w14:paraId="38F7B65A" w14:textId="77777777" w:rsidR="00EC53DE" w:rsidRDefault="00EC53DE" w:rsidP="00EC53DE">
    <w:pPr>
      <w:pStyle w:val="af4"/>
      <w:jc w:val="center"/>
    </w:pPr>
    <w:r>
      <w:rPr>
        <w:rtl/>
      </w:rPr>
      <w:t>מגדל השעון, ת.ד. 515 כפר תבור 15241, טלפון רב קווי: 04-6772333, פקס: 04-6772722</w:t>
    </w:r>
  </w:p>
  <w:p w14:paraId="493C57DB" w14:textId="7E2C1ACB" w:rsidR="00615A2C" w:rsidRPr="00EC53DE"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p>
  <w:p w14:paraId="2B034ECB" w14:textId="4A8DD79B" w:rsidR="00615A2C" w:rsidRDefault="00615A2C" w:rsidP="004116CB">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C039" w14:textId="77777777" w:rsidR="008577BD" w:rsidRDefault="008577BD">
      <w:r>
        <w:separator/>
      </w:r>
    </w:p>
  </w:footnote>
  <w:footnote w:type="continuationSeparator" w:id="0">
    <w:p w14:paraId="7E9973C8" w14:textId="77777777" w:rsidR="008577BD" w:rsidRDefault="0085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CDBD" w14:textId="10CBA5A8" w:rsidR="00F843EB" w:rsidRDefault="008577BD">
    <w:pPr>
      <w:pStyle w:val="af8"/>
    </w:pPr>
    <w:r>
      <w:rPr>
        <w:noProof/>
      </w:rPr>
      <w:pict w14:anchorId="70373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4"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CB8F" w14:textId="77777777" w:rsidR="00EC53DE" w:rsidRPr="003A0738" w:rsidRDefault="00EC53DE" w:rsidP="00EC53DE">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6524E67E" wp14:editId="53AB5CCB">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504AED5D" w14:textId="65693A66" w:rsidR="00615A2C" w:rsidRDefault="00615A2C" w:rsidP="00A81B42">
    <w:pPr>
      <w:pStyle w:val="afff1"/>
      <w:spacing w:before="120" w:after="120" w:line="240" w:lineRule="auto"/>
      <w:ind w:left="-372" w:right="0" w:firstLine="372"/>
      <w:jc w:val="left"/>
      <w:rPr>
        <w:noProof/>
      </w:rPr>
    </w:pPr>
    <w:r w:rsidRPr="009F708E">
      <w:rPr>
        <w:rFonts w:ascii="Tahoma" w:hAnsi="Tahoma" w:cs="Tahoma" w:hint="cs"/>
        <w:bCs/>
        <w:i/>
        <w:color w:val="000000"/>
        <w:sz w:val="32"/>
        <w:szCs w:val="32"/>
        <w:rtl/>
        <w:lang w:val="en-GB" w:eastAsia="en-US"/>
      </w:rPr>
      <w:t xml:space="preserve"> </w:t>
    </w:r>
  </w:p>
  <w:p w14:paraId="37907F1B" w14:textId="44BE7E18" w:rsidR="00EC53DE" w:rsidRPr="007D4BD9" w:rsidRDefault="00EC53DE" w:rsidP="006C01F6">
    <w:pPr>
      <w:pStyle w:val="af4"/>
      <w:numPr>
        <w:ilvl w:val="0"/>
        <w:numId w:val="10"/>
      </w:numPr>
      <w:tabs>
        <w:tab w:val="clear" w:pos="4153"/>
        <w:tab w:val="clear" w:pos="8306"/>
        <w:tab w:val="center" w:pos="2898"/>
      </w:tabs>
      <w:spacing w:before="0" w:line="240" w:lineRule="auto"/>
      <w:ind w:right="48"/>
      <w:rPr>
        <w:rFonts w:ascii="Tahoma" w:hAnsi="Tahoma" w:cs="Tahoma"/>
        <w:color w:val="808080"/>
        <w:sz w:val="20"/>
        <w:szCs w:val="20"/>
      </w:rPr>
    </w:pPr>
    <w:r w:rsidRPr="004116CB">
      <w:rPr>
        <w:rFonts w:ascii="Tahoma" w:hAnsi="Tahoma" w:cs="Tahoma"/>
        <w:color w:val="808080"/>
        <w:sz w:val="20"/>
        <w:szCs w:val="20"/>
        <w:rtl/>
      </w:rPr>
      <w:t>8 הצהרת אחראי לביצוע שלד, תחילת עבודות</w:t>
    </w:r>
    <w:r>
      <w:rPr>
        <w:rFonts w:ascii="Tahoma" w:hAnsi="Tahoma" w:cs="Tahoma" w:hint="cs"/>
        <w:color w:val="808080"/>
        <w:sz w:val="20"/>
        <w:szCs w:val="20"/>
        <w:rtl/>
      </w:rPr>
      <w:t>_1</w:t>
    </w:r>
  </w:p>
  <w:p w14:paraId="120D2088" w14:textId="2DDF1473" w:rsidR="00B93BA6" w:rsidRPr="008F1EF6" w:rsidRDefault="00EC53DE"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5B22E99E">
              <wp:simplePos x="0" y="0"/>
              <wp:positionH relativeFrom="margin">
                <wp:align>right</wp:align>
              </wp:positionH>
              <wp:positionV relativeFrom="paragraph">
                <wp:posOffset>2901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55F45"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22.85pt" to="91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BsLFzc2wAAAAYBAAAPAAAAAAAAAAAAAAAAAPEEAABkcnMvZG93bnJl&#10;di54bWxQSwUGAAAAAAQABADzAAAA+QUAAAAA&#10;" strokecolor="gray"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CCE4" w14:textId="3BFDB5D0" w:rsidR="00F843EB" w:rsidRDefault="008577BD">
    <w:pPr>
      <w:pStyle w:val="af8"/>
    </w:pPr>
    <w:r>
      <w:rPr>
        <w:noProof/>
      </w:rPr>
      <w:pict w14:anchorId="4BACB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3"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701C6"/>
    <w:multiLevelType w:val="hybridMultilevel"/>
    <w:tmpl w:val="40A0B112"/>
    <w:lvl w:ilvl="0" w:tplc="FB78DE0E">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1"/>
  </w:num>
  <w:num w:numId="8">
    <w:abstractNumId w:val="6"/>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9DE"/>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16CB"/>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773"/>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0C9"/>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1B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445"/>
    <w:rsid w:val="00674748"/>
    <w:rsid w:val="006747AA"/>
    <w:rsid w:val="0067497F"/>
    <w:rsid w:val="006749DE"/>
    <w:rsid w:val="00675B82"/>
    <w:rsid w:val="00676112"/>
    <w:rsid w:val="00676183"/>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1F6"/>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1F"/>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41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9E4"/>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7BD"/>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C28"/>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27A"/>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11"/>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33"/>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4F7"/>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788"/>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BA6"/>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440"/>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120"/>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02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2D53"/>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3DE"/>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9E4"/>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3EB"/>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6">
    <w:name w:val="Strong"/>
    <w:basedOn w:val="a2"/>
    <w:uiPriority w:val="22"/>
    <w:qFormat/>
    <w:rsid w:val="000B4E70"/>
    <w:rPr>
      <w:b/>
      <w:bCs/>
    </w:rPr>
  </w:style>
  <w:style w:type="character" w:customStyle="1" w:styleId="Style10">
    <w:name w:val="Style10"/>
    <w:basedOn w:val="a2"/>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EC53DE"/>
    <w:rPr>
      <w:rFonts w:cs="David"/>
      <w:sz w:val="24"/>
      <w:szCs w:val="24"/>
      <w:lang w:eastAsia="he-IL"/>
    </w:rPr>
  </w:style>
  <w:style w:type="character" w:customStyle="1" w:styleId="af5">
    <w:name w:val="כותרת תחתונה תו"/>
    <w:basedOn w:val="a2"/>
    <w:link w:val="af4"/>
    <w:uiPriority w:val="99"/>
    <w:rsid w:val="00EC53DE"/>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AD0002" w:rsidP="00AD0002">
          <w:pPr>
            <w:pStyle w:val="3E3FBCFC7A71485F9C9E1132C0F4288D"/>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AD0002" w:rsidP="00AD0002">
          <w:pPr>
            <w:pStyle w:val="9887341385864645AD5DF4FAD8CDB9F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AD0002" w:rsidP="00AD0002">
          <w:pPr>
            <w:pStyle w:val="B6EF0DFA96644508ACF135863AB3DD4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AD0002" w:rsidP="00AD0002">
          <w:pPr>
            <w:pStyle w:val="52517210A2184700A03C2D839C2BF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AD0002" w:rsidP="00AD0002">
          <w:pPr>
            <w:pStyle w:val="AA3FB6D36B7941F1BAC96ED2EA67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AD0002" w:rsidP="00AD0002">
          <w:pPr>
            <w:pStyle w:val="3299BA7E8F6846F59DE08AE2E3A11F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AD0002" w:rsidP="00AD0002">
          <w:pPr>
            <w:pStyle w:val="6995031AF41641DA866D948AAD0D45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AD0002" w:rsidP="00AD0002">
          <w:pPr>
            <w:pStyle w:val="6B27CA65AC9C4ECC9F0AD86E87EA31D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AD0002" w:rsidP="00AD0002">
          <w:pPr>
            <w:pStyle w:val="95FC672C8BE24A0C8DC3E9E941F8B06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AD0002" w:rsidP="00AD0002">
          <w:pPr>
            <w:pStyle w:val="7A2B3BD094CF40FBA11836FCFF95907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AD0002" w:rsidP="00AD0002">
          <w:pPr>
            <w:pStyle w:val="9115F5C4C8FD4E3CBC8ED6DCCBB36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AD0002" w:rsidP="00AD0002">
          <w:pPr>
            <w:pStyle w:val="DD8D91216CE34DBEB88F0B18B646CE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AD0002" w:rsidP="00AD0002">
          <w:pPr>
            <w:pStyle w:val="AF3EB28C049F4E8B8BFE80333637C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AD0002" w:rsidP="00AD0002">
          <w:pPr>
            <w:pStyle w:val="6B7BB212CCB84A4BB596897D000CC21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AD0002" w:rsidP="00AD0002">
          <w:pPr>
            <w:pStyle w:val="2250ABF015444CF09D01DF6FEEB4B73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AD0002" w:rsidP="00AD0002">
          <w:pPr>
            <w:pStyle w:val="D16A61B5B11D4ECDA9973411738E0F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AD0002" w:rsidP="00AD0002">
          <w:pPr>
            <w:pStyle w:val="D300F1A8656E4EABAE6DC86CC63123D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AD0002" w:rsidP="00AD0002">
          <w:pPr>
            <w:pStyle w:val="1492ECDD14A54556B817B9BF01A63C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AD0002" w:rsidP="00AD0002">
          <w:pPr>
            <w:pStyle w:val="379A95946DAD431D89ACBF455A18D02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AD0002" w:rsidP="00AD0002">
          <w:pPr>
            <w:pStyle w:val="3A531BBDA754419EA33F56C4738BEF1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AD0002" w:rsidP="00AD0002">
          <w:pPr>
            <w:pStyle w:val="33E1B1CADEC242D4A05A9D1C948E6F89"/>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AD0002" w:rsidP="00AD0002">
          <w:pPr>
            <w:pStyle w:val="D172CBA9535844418632FC8D56CA087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AD0002" w:rsidP="00AD0002">
          <w:pPr>
            <w:pStyle w:val="278F944B226A46CF9E6895058E1DE3BE1"/>
          </w:pPr>
          <w:r w:rsidRPr="00B9724B">
            <w:rPr>
              <w:rFonts w:ascii="Tahoma" w:hAnsi="Tahoma" w:cs="Tahoma" w:hint="cs"/>
              <w:color w:val="0070C0"/>
              <w:sz w:val="20"/>
              <w:szCs w:val="20"/>
              <w:u w:color="000000" w:themeColor="text1"/>
              <w:rtl/>
            </w:rPr>
            <w:t>&lt;השלם תאריך&gt;</w:t>
          </w:r>
        </w:p>
      </w:docPartBody>
    </w:docPart>
    <w:docPart>
      <w:docPartPr>
        <w:name w:val="E9F003824FA149B58032CEC74C045C5B"/>
        <w:category>
          <w:name w:val="General"/>
          <w:gallery w:val="placeholder"/>
        </w:category>
        <w:types>
          <w:type w:val="bbPlcHdr"/>
        </w:types>
        <w:behaviors>
          <w:behavior w:val="content"/>
        </w:behaviors>
        <w:guid w:val="{1493F26E-2AC2-4DA9-93CB-F27D59CE8086}"/>
      </w:docPartPr>
      <w:docPartBody>
        <w:p w:rsidR="00B56E95" w:rsidRDefault="00AD0002" w:rsidP="00AD0002">
          <w:pPr>
            <w:pStyle w:val="E9F003824FA149B58032CEC74C045C5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0B5FBA"/>
    <w:rsid w:val="00103062"/>
    <w:rsid w:val="00600028"/>
    <w:rsid w:val="0082619D"/>
    <w:rsid w:val="00941648"/>
    <w:rsid w:val="00AD0002"/>
    <w:rsid w:val="00B56E95"/>
    <w:rsid w:val="00D7016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002"/>
    <w:rPr>
      <w:color w:val="808080"/>
    </w:rPr>
  </w:style>
  <w:style w:type="paragraph" w:customStyle="1" w:styleId="3E3FBCFC7A71485F9C9E1132C0F4288D">
    <w:name w:val="3E3FBCFC7A71485F9C9E1132C0F4288D"/>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
    <w:name w:val="9887341385864645AD5DF4FAD8CDB9FB"/>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
    <w:name w:val="B6EF0DFA96644508ACF135863AB3DD4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
    <w:name w:val="52517210A2184700A03C2D839C2BF21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
    <w:name w:val="AA3FB6D36B7941F1BAC96ED2EA674A2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
    <w:name w:val="6B27CA65AC9C4ECC9F0AD86E87EA31D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
    <w:name w:val="6995031AF41641DA866D948AAD0D458A"/>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
    <w:name w:val="3299BA7E8F6846F59DE08AE2E3A11F6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
    <w:name w:val="7A2B3BD094CF40FBA11836FCFF95907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
    <w:name w:val="95FC672C8BE24A0C8DC3E9E941F8B06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
    <w:name w:val="9115F5C4C8FD4E3CBC8ED6DCCBB3686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
    <w:name w:val="6B7BB212CCB84A4BB596897D000CC21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
    <w:name w:val="DD8D91216CE34DBEB88F0B18B646CEA7"/>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
    <w:name w:val="2250ABF015444CF09D01DF6FEEB4B73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
    <w:name w:val="AF3EB28C049F4E8B8BFE80333637CA0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
    <w:name w:val="33E1B1CADEC242D4A05A9D1C948E6F89"/>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
    <w:name w:val="1492ECDD14A54556B817B9BF01A63CF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
    <w:name w:val="D300F1A8656E4EABAE6DC86CC63123D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
    <w:name w:val="D16A61B5B11D4ECDA9973411738E0F6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
    <w:name w:val="379A95946DAD431D89ACBF455A18D02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
    <w:name w:val="3A531BBDA754419EA33F56C4738BEF18"/>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1">
    <w:name w:val="D172CBA9535844418632FC8D56CA087A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8F944B226A46CF9E6895058E1DE3BE1">
    <w:name w:val="278F944B226A46CF9E6895058E1DE3BE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003824FA149B58032CEC74C045C5B">
    <w:name w:val="E9F003824FA149B58032CEC74C045C5B"/>
    <w:rsid w:val="00AD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5864-9A40-4B98-A730-BA809F08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0A06-7D2C-4DBF-87B3-D6A12E4CB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55753-1F77-4501-BF92-8F852600E4DD}">
  <ds:schemaRefs>
    <ds:schemaRef ds:uri="http://schemas.microsoft.com/sharepoint/v3/contenttype/forms"/>
  </ds:schemaRefs>
</ds:datastoreItem>
</file>

<file path=customXml/itemProps4.xml><?xml version="1.0" encoding="utf-8"?>
<ds:datastoreItem xmlns:ds="http://schemas.openxmlformats.org/officeDocument/2006/customXml" ds:itemID="{13EC2CC7-9A8D-43DA-94B3-E3ADFADB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59</Words>
  <Characters>147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109</cp:revision>
  <cp:lastPrinted>2022-01-02T16:45:00Z</cp:lastPrinted>
  <dcterms:created xsi:type="dcterms:W3CDTF">2017-09-27T12:12:00Z</dcterms:created>
  <dcterms:modified xsi:type="dcterms:W3CDTF">2025-03-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